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5A14B" w14:textId="77777777" w:rsidR="008E4291" w:rsidRPr="006F111C" w:rsidRDefault="008E4291" w:rsidP="002C4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t>Уроки по React (Junior)</w:t>
      </w:r>
    </w:p>
    <w:p w14:paraId="3139C218" w14:textId="77777777" w:rsidR="008E4291" w:rsidRPr="006F111C" w:rsidRDefault="008E4291" w:rsidP="002C4DB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111C">
        <w:rPr>
          <w:rFonts w:ascii="Times New Roman" w:hAnsi="Times New Roman" w:cs="Times New Roman"/>
          <w:b/>
          <w:bCs/>
          <w:sz w:val="24"/>
          <w:szCs w:val="24"/>
        </w:rPr>
        <w:t>02.Зачем NodeJS frontend-разработчику?</w:t>
      </w:r>
    </w:p>
    <w:p w14:paraId="0FD7D256" w14:textId="77777777" w:rsidR="008E4291" w:rsidRPr="006F111C" w:rsidRDefault="008E4291" w:rsidP="002C4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F166C" w14:textId="330D9FEA" w:rsidR="008E4291" w:rsidRPr="006F111C" w:rsidRDefault="008E4291" w:rsidP="002C4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t xml:space="preserve">Frontend-разработка </w:t>
      </w:r>
      <w:r w:rsidRPr="006F111C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 xml:space="preserve">— </w:t>
      </w:r>
      <w:r w:rsidRPr="006F111C">
        <w:rPr>
          <w:rFonts w:ascii="Times New Roman" w:hAnsi="Times New Roman" w:cs="Times New Roman"/>
          <w:sz w:val="24"/>
          <w:szCs w:val="24"/>
        </w:rPr>
        <w:t>разработка под браузер.</w:t>
      </w:r>
    </w:p>
    <w:p w14:paraId="01BBEB6E" w14:textId="0C389D1C" w:rsidR="008E4291" w:rsidRPr="006F111C" w:rsidRDefault="008E4291" w:rsidP="002C4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t xml:space="preserve">Браузер (Chrome, Opera и др.) </w:t>
      </w:r>
      <w:r w:rsidRPr="006F111C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>— </w:t>
      </w:r>
      <w:r w:rsidRPr="006F111C">
        <w:rPr>
          <w:rFonts w:ascii="Times New Roman" w:hAnsi="Times New Roman" w:cs="Times New Roman"/>
          <w:sz w:val="24"/>
          <w:szCs w:val="24"/>
        </w:rPr>
        <w:t>прикладное ПО для просмотра страниц и др.</w:t>
      </w:r>
    </w:p>
    <w:p w14:paraId="2143854C" w14:textId="778F5FE6" w:rsidR="008E4291" w:rsidRPr="006F111C" w:rsidRDefault="008E4291" w:rsidP="002C4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t xml:space="preserve">NodeJS </w:t>
      </w:r>
      <w:r w:rsidRPr="006F111C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>— </w:t>
      </w:r>
      <w:r w:rsidRPr="006F111C">
        <w:rPr>
          <w:rFonts w:ascii="Times New Roman" w:hAnsi="Times New Roman" w:cs="Times New Roman"/>
          <w:sz w:val="24"/>
          <w:szCs w:val="24"/>
        </w:rPr>
        <w:t>платформа с открытым исходным кодом для работы с JS, построенная на движке Chrome V8. Она позволяет писать серверный код для веб-приложений и динамических веб-страниц, а также программ командной строки.</w:t>
      </w:r>
    </w:p>
    <w:p w14:paraId="365D8024" w14:textId="1FFD7F47" w:rsidR="008E4291" w:rsidRPr="006F111C" w:rsidRDefault="008E4291" w:rsidP="002C4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t>Браузер и NodeJS используют движок v8, поэтому оба воспринимают JS.</w:t>
      </w:r>
    </w:p>
    <w:p w14:paraId="3C09B327" w14:textId="733E2D15" w:rsidR="008E4291" w:rsidRPr="006F111C" w:rsidRDefault="008E4291" w:rsidP="002C4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t xml:space="preserve">Npm, Yarn </w:t>
      </w:r>
      <w:r w:rsidRPr="006F111C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>—</w:t>
      </w:r>
      <w:r w:rsidRPr="006F111C">
        <w:rPr>
          <w:rFonts w:ascii="Times New Roman" w:hAnsi="Times New Roman" w:cs="Times New Roman"/>
          <w:sz w:val="24"/>
          <w:szCs w:val="24"/>
        </w:rPr>
        <w:t xml:space="preserve"> пакетные менеджеры (устанавливают и следят за множеством пакетов в NodeJS).</w:t>
      </w:r>
    </w:p>
    <w:p w14:paraId="5B2AC359" w14:textId="4BF71EAC" w:rsidR="008E4291" w:rsidRPr="006F111C" w:rsidRDefault="008E4291" w:rsidP="002C4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t xml:space="preserve">Npx </w:t>
      </w:r>
      <w:r w:rsidRPr="006F111C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 xml:space="preserve">— </w:t>
      </w:r>
      <w:r w:rsidRPr="006F111C">
        <w:rPr>
          <w:rFonts w:ascii="Times New Roman" w:hAnsi="Times New Roman" w:cs="Times New Roman"/>
          <w:sz w:val="24"/>
          <w:szCs w:val="24"/>
        </w:rPr>
        <w:t>инструмент для выполнения/запуска пакетов NodeJS, поставляется в комплекте с npm.</w:t>
      </w:r>
    </w:p>
    <w:p w14:paraId="75AE7846" w14:textId="0ECA64D7" w:rsidR="00F560C9" w:rsidRPr="006F111C" w:rsidRDefault="008E4291" w:rsidP="002C4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t>React работает с NodeJS, т.к. здесь есть все необходимые пакеты для компиляции и вывода данных.</w:t>
      </w:r>
    </w:p>
    <w:p w14:paraId="058B485A" w14:textId="4B6359AB" w:rsidR="007E50D0" w:rsidRPr="006F111C" w:rsidRDefault="007E50D0" w:rsidP="002C4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A7BAA" w14:textId="53589EF6" w:rsidR="007E50D0" w:rsidRPr="006F111C" w:rsidRDefault="007E50D0" w:rsidP="002C4DB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111C">
        <w:rPr>
          <w:rFonts w:ascii="Times New Roman" w:hAnsi="Times New Roman" w:cs="Times New Roman"/>
          <w:b/>
          <w:bCs/>
          <w:sz w:val="24"/>
          <w:szCs w:val="24"/>
        </w:rPr>
        <w:t>05.SPA: single page application</w:t>
      </w:r>
    </w:p>
    <w:p w14:paraId="09D715B8" w14:textId="77777777" w:rsidR="002C4DB8" w:rsidRPr="006F111C" w:rsidRDefault="002C4DB8" w:rsidP="002C4DB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31B6B7" w14:textId="3A76E7A9" w:rsidR="007E50D0" w:rsidRPr="006F111C" w:rsidRDefault="007E50D0" w:rsidP="00193F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A213BC" wp14:editId="281BF37C">
            <wp:extent cx="2686504" cy="29377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07738" cy="296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3DF12" w14:textId="504F2E99" w:rsidR="007E50D0" w:rsidRPr="006F111C" w:rsidRDefault="007E50D0" w:rsidP="007E50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lastRenderedPageBreak/>
        <w:t>SPA это </w:t>
      </w:r>
      <w:hyperlink r:id="rId6" w:tooltip="Веб-приложение" w:history="1">
        <w:r w:rsidRPr="006F111C">
          <w:rPr>
            <w:rStyle w:val="a3"/>
            <w:rFonts w:ascii="Times New Roman" w:hAnsi="Times New Roman" w:cs="Times New Roman"/>
            <w:sz w:val="24"/>
            <w:szCs w:val="24"/>
          </w:rPr>
          <w:t>веб-приложение</w:t>
        </w:r>
      </w:hyperlink>
      <w:r w:rsidRPr="006F111C">
        <w:rPr>
          <w:rFonts w:ascii="Times New Roman" w:hAnsi="Times New Roman" w:cs="Times New Roman"/>
          <w:sz w:val="24"/>
          <w:szCs w:val="24"/>
        </w:rPr>
        <w:t> или </w:t>
      </w:r>
      <w:hyperlink r:id="rId7" w:tooltip="Веб-сайт" w:history="1">
        <w:r w:rsidRPr="006F111C">
          <w:rPr>
            <w:rStyle w:val="a3"/>
            <w:rFonts w:ascii="Times New Roman" w:hAnsi="Times New Roman" w:cs="Times New Roman"/>
            <w:sz w:val="24"/>
            <w:szCs w:val="24"/>
          </w:rPr>
          <w:t>веб-сайт</w:t>
        </w:r>
      </w:hyperlink>
      <w:r w:rsidRPr="006F111C">
        <w:rPr>
          <w:rFonts w:ascii="Times New Roman" w:hAnsi="Times New Roman" w:cs="Times New Roman"/>
          <w:sz w:val="24"/>
          <w:szCs w:val="24"/>
        </w:rPr>
        <w:t>, использующий единственный </w:t>
      </w:r>
      <w:hyperlink r:id="rId8" w:tooltip="Веб-страница" w:history="1">
        <w:r w:rsidRPr="006F111C">
          <w:rPr>
            <w:rStyle w:val="a3"/>
            <w:rFonts w:ascii="Times New Roman" w:hAnsi="Times New Roman" w:cs="Times New Roman"/>
            <w:sz w:val="24"/>
            <w:szCs w:val="24"/>
          </w:rPr>
          <w:t>HTML-документ</w:t>
        </w:r>
      </w:hyperlink>
      <w:r w:rsidRPr="006F111C">
        <w:rPr>
          <w:rFonts w:ascii="Times New Roman" w:hAnsi="Times New Roman" w:cs="Times New Roman"/>
          <w:sz w:val="24"/>
          <w:szCs w:val="24"/>
        </w:rPr>
        <w:t> как оболочку для всех веб-страниц и организующий взаимодействие с пользователем через динамически подгружаемые </w:t>
      </w:r>
      <w:hyperlink r:id="rId9" w:tooltip="HTML" w:history="1">
        <w:r w:rsidRPr="006F111C">
          <w:rPr>
            <w:rStyle w:val="a3"/>
            <w:rFonts w:ascii="Times New Roman" w:hAnsi="Times New Roman" w:cs="Times New Roman"/>
            <w:sz w:val="24"/>
            <w:szCs w:val="24"/>
          </w:rPr>
          <w:t>HTML</w:t>
        </w:r>
      </w:hyperlink>
      <w:r w:rsidRPr="006F111C">
        <w:rPr>
          <w:rFonts w:ascii="Times New Roman" w:hAnsi="Times New Roman" w:cs="Times New Roman"/>
          <w:sz w:val="24"/>
          <w:szCs w:val="24"/>
        </w:rPr>
        <w:t>, </w:t>
      </w:r>
      <w:hyperlink r:id="rId10" w:tooltip="CSS" w:history="1">
        <w:r w:rsidRPr="006F111C">
          <w:rPr>
            <w:rStyle w:val="a3"/>
            <w:rFonts w:ascii="Times New Roman" w:hAnsi="Times New Roman" w:cs="Times New Roman"/>
            <w:sz w:val="24"/>
            <w:szCs w:val="24"/>
          </w:rPr>
          <w:t>CSS</w:t>
        </w:r>
      </w:hyperlink>
      <w:r w:rsidRPr="006F111C">
        <w:rPr>
          <w:rFonts w:ascii="Times New Roman" w:hAnsi="Times New Roman" w:cs="Times New Roman"/>
          <w:sz w:val="24"/>
          <w:szCs w:val="24"/>
        </w:rPr>
        <w:t>, </w:t>
      </w:r>
      <w:hyperlink r:id="rId11" w:tooltip="JavaScript" w:history="1">
        <w:r w:rsidRPr="006F111C">
          <w:rPr>
            <w:rStyle w:val="a3"/>
            <w:rFonts w:ascii="Times New Roman" w:hAnsi="Times New Roman" w:cs="Times New Roman"/>
            <w:sz w:val="24"/>
            <w:szCs w:val="24"/>
          </w:rPr>
          <w:t>JavaScript</w:t>
        </w:r>
      </w:hyperlink>
      <w:r w:rsidRPr="006F111C">
        <w:rPr>
          <w:rFonts w:ascii="Times New Roman" w:hAnsi="Times New Roman" w:cs="Times New Roman"/>
          <w:sz w:val="24"/>
          <w:szCs w:val="24"/>
        </w:rPr>
        <w:t>, обычно посредством </w:t>
      </w:r>
      <w:hyperlink r:id="rId12" w:tooltip="AJAX" w:history="1">
        <w:r w:rsidRPr="006F111C">
          <w:rPr>
            <w:rStyle w:val="a3"/>
            <w:rFonts w:ascii="Times New Roman" w:hAnsi="Times New Roman" w:cs="Times New Roman"/>
            <w:sz w:val="24"/>
            <w:szCs w:val="24"/>
          </w:rPr>
          <w:t>AJAX</w:t>
        </w:r>
      </w:hyperlink>
      <w:r w:rsidRPr="006F111C">
        <w:rPr>
          <w:rFonts w:ascii="Times New Roman" w:hAnsi="Times New Roman" w:cs="Times New Roman"/>
          <w:sz w:val="24"/>
          <w:szCs w:val="24"/>
        </w:rPr>
        <w:t>.</w:t>
      </w:r>
    </w:p>
    <w:p w14:paraId="08BB940E" w14:textId="1F2B82DA" w:rsidR="00174926" w:rsidRPr="006F111C" w:rsidRDefault="00174926" w:rsidP="007E50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7ADA6" w14:textId="76D04389" w:rsidR="00174926" w:rsidRPr="006F111C" w:rsidRDefault="00174926" w:rsidP="007E50D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111C">
        <w:rPr>
          <w:rFonts w:ascii="Times New Roman" w:hAnsi="Times New Roman" w:cs="Times New Roman"/>
          <w:b/>
          <w:bCs/>
          <w:sz w:val="24"/>
          <w:szCs w:val="24"/>
        </w:rPr>
        <w:t>06.Как устроен проект</w:t>
      </w:r>
      <w:r w:rsidR="00D8489B" w:rsidRPr="006F111C"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  <w:r w:rsidR="00D8489B" w:rsidRPr="006F111C">
        <w:rPr>
          <w:rFonts w:ascii="Times New Roman" w:hAnsi="Times New Roman" w:cs="Times New Roman"/>
          <w:b/>
          <w:bCs/>
          <w:sz w:val="24"/>
          <w:szCs w:val="24"/>
          <w:lang w:val="en-US"/>
        </w:rPr>
        <w:t>React</w:t>
      </w:r>
      <w:r w:rsidRPr="006F111C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159E38FF" w14:textId="77777777" w:rsidR="00CF474F" w:rsidRPr="006F111C" w:rsidRDefault="00CF474F" w:rsidP="007E50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3CA0A" w14:textId="7547B3BC" w:rsidR="00174926" w:rsidRPr="006F111C" w:rsidRDefault="00174926" w:rsidP="007E50D0">
      <w:pPr>
        <w:spacing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6F111C">
        <w:rPr>
          <w:rFonts w:ascii="Times New Roman" w:hAnsi="Times New Roman" w:cs="Times New Roman"/>
          <w:sz w:val="24"/>
          <w:szCs w:val="24"/>
          <w:lang w:val="en-US"/>
        </w:rPr>
        <w:t>JSX</w:t>
      </w:r>
      <w:r w:rsidRPr="006F111C">
        <w:rPr>
          <w:rFonts w:ascii="Times New Roman" w:hAnsi="Times New Roman" w:cs="Times New Roman"/>
          <w:sz w:val="24"/>
          <w:szCs w:val="24"/>
        </w:rPr>
        <w:t xml:space="preserve"> </w:t>
      </w:r>
      <w:r w:rsidRPr="006F11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— расширение синтаксиса </w:t>
      </w:r>
      <w:r w:rsidRPr="006F11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JS</w:t>
      </w:r>
      <w:r w:rsidRPr="006F11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похожее на </w:t>
      </w:r>
      <w:r w:rsidRPr="006F11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HTML</w:t>
      </w:r>
      <w:r w:rsidRPr="006F11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5AC7367F" w14:textId="5E2F129D" w:rsidR="00245687" w:rsidRPr="006F111C" w:rsidRDefault="00245687" w:rsidP="007E50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Вместо атрибута </w:t>
      </w:r>
      <w:r w:rsidRPr="006F11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class</w:t>
      </w:r>
      <w:r w:rsidRPr="006F11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необходимо указывать </w:t>
      </w:r>
      <w:proofErr w:type="spellStart"/>
      <w:r w:rsidRPr="006F11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classname</w:t>
      </w:r>
      <w:proofErr w:type="spellEnd"/>
      <w:r w:rsidRPr="006F11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426C1FA2" w14:textId="23CEA99E" w:rsidR="00174926" w:rsidRPr="006F111C" w:rsidRDefault="00174926" w:rsidP="007E50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t>Компонента возвращает один корневой элемент.</w:t>
      </w:r>
    </w:p>
    <w:p w14:paraId="689CC0F7" w14:textId="2C5572A1" w:rsidR="00174926" w:rsidRPr="006F111C" w:rsidRDefault="00CF474F" w:rsidP="007E50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1B6633" wp14:editId="6B440B80">
            <wp:extent cx="5940425" cy="25292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A32FA" w14:textId="7B1C51B2" w:rsidR="00174926" w:rsidRPr="004B7EBE" w:rsidRDefault="00644EC4" w:rsidP="007E50D0">
      <w:pPr>
        <w:spacing w:line="36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hyperlink r:id="rId14" w:history="1">
        <w:r w:rsidR="00174926" w:rsidRPr="006F111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ar</w:t>
        </w:r>
        <w:r w:rsidR="00174926" w:rsidRPr="004B7EBE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174926" w:rsidRPr="006F111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s</w:t>
        </w:r>
        <w:r w:rsidR="00174926" w:rsidRPr="004B7EBE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174926" w:rsidRPr="006F111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et</w:t>
        </w:r>
        <w:r w:rsidR="00174926" w:rsidRPr="004B7EBE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174926" w:rsidRPr="006F111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s</w:t>
        </w:r>
        <w:r w:rsidR="00174926" w:rsidRPr="004B7EBE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174926" w:rsidRPr="006F111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nst</w:t>
        </w:r>
      </w:hyperlink>
    </w:p>
    <w:p w14:paraId="08770770" w14:textId="59650B35" w:rsidR="006F111C" w:rsidRPr="006F111C" w:rsidRDefault="006F111C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6BE0F3" w14:textId="04CBBE66" w:rsidR="006F111C" w:rsidRPr="006F111C" w:rsidRDefault="006F111C" w:rsidP="006F11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111C">
        <w:rPr>
          <w:rFonts w:ascii="Times New Roman" w:hAnsi="Times New Roman" w:cs="Times New Roman"/>
          <w:b/>
          <w:bCs/>
          <w:sz w:val="24"/>
          <w:szCs w:val="24"/>
        </w:rPr>
        <w:t>07.Что такое компонента?</w:t>
      </w:r>
    </w:p>
    <w:p w14:paraId="23B563B1" w14:textId="2C8276B2" w:rsidR="006F111C" w:rsidRPr="005935D0" w:rsidRDefault="006F111C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t xml:space="preserve">Компонента </w:t>
      </w:r>
      <w:r w:rsidRPr="006F111C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>—</w:t>
      </w:r>
      <w:r w:rsidRPr="006F111C">
        <w:rPr>
          <w:rFonts w:ascii="Times New Roman" w:hAnsi="Times New Roman" w:cs="Times New Roman"/>
          <w:sz w:val="24"/>
          <w:szCs w:val="24"/>
        </w:rPr>
        <w:t xml:space="preserve"> функция, возвращающая</w:t>
      </w:r>
      <w:r>
        <w:rPr>
          <w:rFonts w:ascii="Times New Roman" w:hAnsi="Times New Roman" w:cs="Times New Roman"/>
          <w:sz w:val="24"/>
          <w:szCs w:val="24"/>
        </w:rPr>
        <w:t xml:space="preserve"> разметку</w:t>
      </w:r>
      <w:r w:rsidRPr="006F111C">
        <w:rPr>
          <w:rFonts w:ascii="Times New Roman" w:hAnsi="Times New Roman" w:cs="Times New Roman"/>
          <w:sz w:val="24"/>
          <w:szCs w:val="24"/>
        </w:rPr>
        <w:t xml:space="preserve"> JSX.</w:t>
      </w:r>
      <w:r w:rsidR="005935D0" w:rsidRPr="005935D0">
        <w:rPr>
          <w:rFonts w:ascii="Times New Roman" w:hAnsi="Times New Roman" w:cs="Times New Roman"/>
          <w:sz w:val="24"/>
          <w:szCs w:val="24"/>
        </w:rPr>
        <w:t xml:space="preserve"> </w:t>
      </w:r>
      <w:r w:rsidR="005935D0">
        <w:rPr>
          <w:rFonts w:ascii="Times New Roman" w:hAnsi="Times New Roman" w:cs="Times New Roman"/>
          <w:sz w:val="24"/>
          <w:szCs w:val="24"/>
        </w:rPr>
        <w:t>Компонента = тег.</w:t>
      </w:r>
    </w:p>
    <w:p w14:paraId="3A87C4A7" w14:textId="38E42D26" w:rsidR="00583F55" w:rsidRDefault="00583F55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F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4A1BDA" wp14:editId="17B293FE">
            <wp:extent cx="4165482" cy="1877695"/>
            <wp:effectExtent l="0" t="0" r="698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3394" cy="188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D549" w14:textId="03480976" w:rsidR="00583F55" w:rsidRDefault="00583F55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F5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8C67179" wp14:editId="2BE4CAE2">
            <wp:extent cx="5938570" cy="1665514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3152"/>
                    <a:stretch/>
                  </pic:blipFill>
                  <pic:spPr bwMode="auto">
                    <a:xfrm>
                      <a:off x="0" y="0"/>
                      <a:ext cx="5940425" cy="1666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FA0AC" w14:textId="33895202" w:rsidR="00583F55" w:rsidRDefault="00583F55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1BD717" w14:textId="714A96E6" w:rsidR="00583F55" w:rsidRDefault="00583F55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компоненты</w:t>
      </w:r>
      <w:r w:rsidR="00EF6FBC">
        <w:rPr>
          <w:rFonts w:ascii="Times New Roman" w:hAnsi="Times New Roman" w:cs="Times New Roman"/>
          <w:sz w:val="24"/>
          <w:szCs w:val="24"/>
        </w:rPr>
        <w:t xml:space="preserve"> внутри разметки </w:t>
      </w:r>
      <w:r w:rsidR="00EF6FBC">
        <w:rPr>
          <w:rFonts w:ascii="Times New Roman" w:hAnsi="Times New Roman" w:cs="Times New Roman"/>
          <w:sz w:val="24"/>
          <w:szCs w:val="24"/>
          <w:lang w:val="en-US"/>
        </w:rPr>
        <w:t>JSX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F6FBC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имя</w:t>
      </w:r>
      <w:r w:rsidR="00D5648B" w:rsidRPr="00D5648B">
        <w:rPr>
          <w:rFonts w:ascii="Times New Roman" w:hAnsi="Times New Roman" w:cs="Times New Roman"/>
          <w:sz w:val="24"/>
          <w:szCs w:val="24"/>
        </w:rPr>
        <w:t xml:space="preserve"> /</w:t>
      </w:r>
      <w:r w:rsidRPr="00EF6FBC">
        <w:rPr>
          <w:rFonts w:ascii="Times New Roman" w:hAnsi="Times New Roman" w:cs="Times New Roman"/>
          <w:sz w:val="24"/>
          <w:szCs w:val="24"/>
        </w:rPr>
        <w:t>&gt;</w:t>
      </w:r>
      <w:r w:rsidR="00EF6FBC">
        <w:rPr>
          <w:rFonts w:ascii="Times New Roman" w:hAnsi="Times New Roman" w:cs="Times New Roman"/>
          <w:sz w:val="24"/>
          <w:szCs w:val="24"/>
        </w:rPr>
        <w:t xml:space="preserve">, например, </w:t>
      </w:r>
      <w:r w:rsidR="00EF6FBC" w:rsidRPr="00EF6FBC">
        <w:rPr>
          <w:rFonts w:ascii="Times New Roman" w:hAnsi="Times New Roman" w:cs="Times New Roman"/>
          <w:sz w:val="24"/>
          <w:szCs w:val="24"/>
        </w:rPr>
        <w:t>&lt;</w:t>
      </w:r>
      <w:r w:rsidR="00EF6FBC">
        <w:rPr>
          <w:rFonts w:ascii="Times New Roman" w:hAnsi="Times New Roman" w:cs="Times New Roman"/>
          <w:sz w:val="24"/>
          <w:szCs w:val="24"/>
          <w:lang w:val="en-US"/>
        </w:rPr>
        <w:t>Header</w:t>
      </w:r>
      <w:r w:rsidR="00D5648B" w:rsidRPr="00D5648B">
        <w:rPr>
          <w:rFonts w:ascii="Times New Roman" w:hAnsi="Times New Roman" w:cs="Times New Roman"/>
          <w:sz w:val="24"/>
          <w:szCs w:val="24"/>
        </w:rPr>
        <w:t xml:space="preserve"> </w:t>
      </w:r>
      <w:r w:rsidR="00D5648B" w:rsidRPr="005935D0">
        <w:rPr>
          <w:rFonts w:ascii="Times New Roman" w:hAnsi="Times New Roman" w:cs="Times New Roman"/>
          <w:sz w:val="24"/>
          <w:szCs w:val="24"/>
        </w:rPr>
        <w:t>/</w:t>
      </w:r>
      <w:r w:rsidR="00EF6FBC" w:rsidRPr="00EF6FBC">
        <w:rPr>
          <w:rFonts w:ascii="Times New Roman" w:hAnsi="Times New Roman" w:cs="Times New Roman"/>
          <w:sz w:val="24"/>
          <w:szCs w:val="24"/>
        </w:rPr>
        <w:t>&gt;.</w:t>
      </w:r>
      <w:r w:rsidR="004F5317" w:rsidRPr="004F5317">
        <w:rPr>
          <w:rFonts w:ascii="Times New Roman" w:hAnsi="Times New Roman" w:cs="Times New Roman"/>
          <w:sz w:val="24"/>
          <w:szCs w:val="24"/>
        </w:rPr>
        <w:t xml:space="preserve"> </w:t>
      </w:r>
      <w:r w:rsidR="004F5317">
        <w:rPr>
          <w:rFonts w:ascii="Times New Roman" w:hAnsi="Times New Roman" w:cs="Times New Roman"/>
          <w:sz w:val="24"/>
          <w:szCs w:val="24"/>
        </w:rPr>
        <w:t xml:space="preserve">Вариант </w:t>
      </w:r>
      <w:proofErr w:type="gramStart"/>
      <w:r w:rsidR="004F5317">
        <w:rPr>
          <w:rFonts w:ascii="Times New Roman" w:hAnsi="Times New Roman" w:cs="Times New Roman"/>
          <w:sz w:val="24"/>
          <w:szCs w:val="24"/>
          <w:lang w:val="en-US"/>
        </w:rPr>
        <w:t>Header</w:t>
      </w:r>
      <w:r w:rsidR="004F5317" w:rsidRPr="00D5648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F5317" w:rsidRPr="00D5648B">
        <w:rPr>
          <w:rFonts w:ascii="Times New Roman" w:hAnsi="Times New Roman" w:cs="Times New Roman"/>
          <w:sz w:val="24"/>
          <w:szCs w:val="24"/>
        </w:rPr>
        <w:t>)</w:t>
      </w:r>
      <w:r w:rsidR="005935D0" w:rsidRPr="00380C8C">
        <w:rPr>
          <w:rFonts w:ascii="Times New Roman" w:hAnsi="Times New Roman" w:cs="Times New Roman"/>
          <w:sz w:val="24"/>
          <w:szCs w:val="24"/>
        </w:rPr>
        <w:t>;</w:t>
      </w:r>
      <w:r w:rsidR="004F5317" w:rsidRPr="00D5648B">
        <w:rPr>
          <w:rFonts w:ascii="Times New Roman" w:hAnsi="Times New Roman" w:cs="Times New Roman"/>
          <w:sz w:val="24"/>
          <w:szCs w:val="24"/>
        </w:rPr>
        <w:t xml:space="preserve"> </w:t>
      </w:r>
      <w:r w:rsidR="004F5317">
        <w:rPr>
          <w:rFonts w:ascii="Times New Roman" w:hAnsi="Times New Roman" w:cs="Times New Roman"/>
          <w:sz w:val="24"/>
          <w:szCs w:val="24"/>
        </w:rPr>
        <w:t>неправильный!</w:t>
      </w:r>
    </w:p>
    <w:p w14:paraId="558BF395" w14:textId="750C890C" w:rsidR="004B7EBE" w:rsidRDefault="004B7EBE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F27D1A" w14:textId="1CEBD238" w:rsidR="004B7EBE" w:rsidRPr="00A55F49" w:rsidRDefault="004B7EBE" w:rsidP="0024292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5F49">
        <w:rPr>
          <w:rFonts w:ascii="Times New Roman" w:hAnsi="Times New Roman" w:cs="Times New Roman"/>
          <w:b/>
          <w:bCs/>
          <w:sz w:val="24"/>
          <w:szCs w:val="24"/>
        </w:rPr>
        <w:t xml:space="preserve">08.Теория по </w:t>
      </w:r>
      <w:proofErr w:type="spellStart"/>
      <w:r w:rsidRPr="00A55F49">
        <w:rPr>
          <w:rFonts w:ascii="Times New Roman" w:hAnsi="Times New Roman" w:cs="Times New Roman"/>
          <w:b/>
          <w:bCs/>
          <w:sz w:val="24"/>
          <w:szCs w:val="24"/>
        </w:rPr>
        <w:t>import</w:t>
      </w:r>
      <w:proofErr w:type="spellEnd"/>
      <w:r w:rsidRPr="00A55F49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A55F49">
        <w:rPr>
          <w:rFonts w:ascii="Times New Roman" w:hAnsi="Times New Roman" w:cs="Times New Roman"/>
          <w:b/>
          <w:bCs/>
          <w:sz w:val="24"/>
          <w:szCs w:val="24"/>
        </w:rPr>
        <w:t>export</w:t>
      </w:r>
      <w:proofErr w:type="spellEnd"/>
    </w:p>
    <w:p w14:paraId="1DEC67D1" w14:textId="11577C9E" w:rsidR="00242925" w:rsidRPr="00242925" w:rsidRDefault="00242925" w:rsidP="002429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D9075" w14:textId="1E996F87" w:rsidR="00242925" w:rsidRPr="00380C8C" w:rsidRDefault="00644EC4" w:rsidP="002429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242925" w:rsidRPr="00A55F49">
          <w:rPr>
            <w:rStyle w:val="a3"/>
            <w:rFonts w:ascii="Times New Roman" w:hAnsi="Times New Roman" w:cs="Times New Roman"/>
            <w:sz w:val="24"/>
            <w:szCs w:val="24"/>
          </w:rPr>
          <w:t xml:space="preserve">Модульный подход к разработке </w:t>
        </w:r>
        <w:proofErr w:type="spellStart"/>
        <w:r w:rsidR="00242925" w:rsidRPr="00A55F49">
          <w:rPr>
            <w:rStyle w:val="a3"/>
            <w:rFonts w:ascii="Times New Roman" w:hAnsi="Times New Roman" w:cs="Times New Roman"/>
            <w:sz w:val="24"/>
            <w:szCs w:val="24"/>
          </w:rPr>
          <w:t>web</w:t>
        </w:r>
        <w:proofErr w:type="spellEnd"/>
        <w:r w:rsidR="00242925" w:rsidRPr="00A55F49">
          <w:rPr>
            <w:rStyle w:val="a3"/>
            <w:rFonts w:ascii="Times New Roman" w:hAnsi="Times New Roman" w:cs="Times New Roman"/>
            <w:sz w:val="24"/>
            <w:szCs w:val="24"/>
          </w:rPr>
          <w:t xml:space="preserve">-приложений с использованием JavaScript: AMD и </w:t>
        </w:r>
        <w:proofErr w:type="spellStart"/>
        <w:r w:rsidR="00242925" w:rsidRPr="00A55F49">
          <w:rPr>
            <w:rStyle w:val="a3"/>
            <w:rFonts w:ascii="Times New Roman" w:hAnsi="Times New Roman" w:cs="Times New Roman"/>
            <w:sz w:val="24"/>
            <w:szCs w:val="24"/>
          </w:rPr>
          <w:t>RequireJS</w:t>
        </w:r>
        <w:proofErr w:type="spellEnd"/>
      </w:hyperlink>
    </w:p>
    <w:p w14:paraId="64547C02" w14:textId="36983114" w:rsidR="00242925" w:rsidRDefault="00242925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9F92DA" w14:textId="50A87D2A" w:rsidR="00380C8C" w:rsidRPr="008112BA" w:rsidRDefault="00380C8C" w:rsidP="006F11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12B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A55F4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пасность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fault</w:t>
      </w:r>
      <w:r w:rsidRPr="008112BA">
        <w:rPr>
          <w:rFonts w:ascii="Times New Roman" w:hAnsi="Times New Roman" w:cs="Times New Roman"/>
          <w:b/>
          <w:bCs/>
          <w:sz w:val="24"/>
          <w:szCs w:val="24"/>
        </w:rPr>
        <w:t xml:space="preserve"> +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uto</w:t>
      </w:r>
      <w:r w:rsidR="00F225A9" w:rsidRPr="008112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mport</w:t>
      </w:r>
    </w:p>
    <w:p w14:paraId="6AD694FD" w14:textId="790526D9" w:rsidR="007A747E" w:rsidRPr="007A747E" w:rsidRDefault="007A747E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7E">
        <w:rPr>
          <w:rFonts w:ascii="Times New Roman" w:hAnsi="Times New Roman" w:cs="Times New Roman"/>
          <w:sz w:val="24"/>
          <w:szCs w:val="24"/>
        </w:rPr>
        <w:t xml:space="preserve">Из-за </w:t>
      </w:r>
      <w:r w:rsidRPr="007A747E">
        <w:rPr>
          <w:rFonts w:ascii="Times New Roman" w:hAnsi="Times New Roman" w:cs="Times New Roman"/>
          <w:sz w:val="24"/>
          <w:szCs w:val="24"/>
          <w:lang w:val="en-US"/>
        </w:rPr>
        <w:t>default</w:t>
      </w:r>
      <w:r w:rsidR="00193DD5">
        <w:rPr>
          <w:rFonts w:ascii="Times New Roman" w:hAnsi="Times New Roman" w:cs="Times New Roman"/>
          <w:sz w:val="24"/>
          <w:szCs w:val="24"/>
        </w:rPr>
        <w:t xml:space="preserve"> при экспорте</w:t>
      </w:r>
      <w:r w:rsidRPr="007A747E">
        <w:rPr>
          <w:rFonts w:ascii="Times New Roman" w:hAnsi="Times New Roman" w:cs="Times New Roman"/>
          <w:sz w:val="24"/>
          <w:szCs w:val="24"/>
        </w:rPr>
        <w:t xml:space="preserve"> и случайных подмен можно импортировать другой элемент</w:t>
      </w:r>
      <w:r w:rsidRPr="007A747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5362448" wp14:editId="391AC9E7">
            <wp:extent cx="4234654" cy="29936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4654" cy="29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6F5CF" w14:textId="580124E3" w:rsidR="00F225A9" w:rsidRPr="007A747E" w:rsidRDefault="00F225A9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747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0842FED" wp14:editId="2CFC01C9">
            <wp:extent cx="2441828" cy="1942828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8553" cy="194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F17B" w14:textId="2D2E6047" w:rsidR="00F225A9" w:rsidRDefault="00F225A9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304581" w14:textId="4C14D79E" w:rsidR="008112BA" w:rsidRPr="00CC5403" w:rsidRDefault="008112BA" w:rsidP="006F11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5403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Pr="008112BA">
        <w:rPr>
          <w:rFonts w:ascii="Times New Roman" w:hAnsi="Times New Roman" w:cs="Times New Roman"/>
          <w:b/>
          <w:bCs/>
          <w:sz w:val="24"/>
          <w:szCs w:val="24"/>
          <w:lang w:val="en-US"/>
        </w:rPr>
        <w:t>Network</w:t>
      </w:r>
      <w:r w:rsidRPr="00CC540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112BA">
        <w:rPr>
          <w:rFonts w:ascii="Times New Roman" w:hAnsi="Times New Roman" w:cs="Times New Roman"/>
          <w:b/>
          <w:bCs/>
          <w:sz w:val="24"/>
          <w:szCs w:val="24"/>
        </w:rPr>
        <w:t xml:space="preserve"> Верстка. </w:t>
      </w:r>
      <w:r w:rsidRPr="008112BA">
        <w:rPr>
          <w:rFonts w:ascii="Times New Roman" w:hAnsi="Times New Roman" w:cs="Times New Roman"/>
          <w:b/>
          <w:bCs/>
          <w:sz w:val="24"/>
          <w:szCs w:val="24"/>
          <w:lang w:val="en-US"/>
        </w:rPr>
        <w:t>Grid</w:t>
      </w:r>
    </w:p>
    <w:p w14:paraId="56A09619" w14:textId="69AB24C8" w:rsidR="008112BA" w:rsidRPr="00CC5403" w:rsidRDefault="008112BA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AEF57B" w14:textId="35810A46" w:rsidR="008112BA" w:rsidRDefault="008112BA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того, чтобы можно было отобразить на странице картинки, в компонентах необходимо указывать ссылки на картинки, расположенные в папке </w:t>
      </w:r>
      <w:r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Pr="008112BA">
        <w:rPr>
          <w:rFonts w:ascii="Times New Roman" w:hAnsi="Times New Roman" w:cs="Times New Roman"/>
          <w:sz w:val="24"/>
          <w:szCs w:val="24"/>
        </w:rPr>
        <w:t>.</w:t>
      </w:r>
    </w:p>
    <w:p w14:paraId="32BBE852" w14:textId="660EE791" w:rsidR="008112BA" w:rsidRDefault="00644EC4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8112BA" w:rsidRPr="008112BA">
          <w:rPr>
            <w:rStyle w:val="a3"/>
            <w:rFonts w:ascii="Times New Roman" w:hAnsi="Times New Roman" w:cs="Times New Roman"/>
            <w:sz w:val="24"/>
            <w:szCs w:val="24"/>
          </w:rPr>
          <w:t>БЭМ методология</w:t>
        </w:r>
      </w:hyperlink>
    </w:p>
    <w:p w14:paraId="64D6A13B" w14:textId="01656EF9" w:rsidR="006E35DF" w:rsidRPr="00CC5403" w:rsidRDefault="006E35DF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rid</w:t>
      </w:r>
      <w:r w:rsidRPr="00CC5403">
        <w:rPr>
          <w:rFonts w:ascii="Times New Roman" w:hAnsi="Times New Roman" w:cs="Times New Roman"/>
          <w:sz w:val="24"/>
          <w:szCs w:val="24"/>
        </w:rPr>
        <w:t xml:space="preserve">: </w:t>
      </w:r>
      <w:hyperlink r:id="rId21" w:history="1">
        <w:r w:rsidRPr="006E35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DN</w:t>
        </w:r>
      </w:hyperlink>
      <w:r w:rsidRPr="00CC5403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proofErr w:type="spellStart"/>
        <w:r w:rsidRPr="006E35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oka</w:t>
        </w:r>
        <w:proofErr w:type="spellEnd"/>
      </w:hyperlink>
      <w:r w:rsidRPr="00CC5403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SS</w:t>
        </w:r>
        <w:r w:rsidRPr="00CC5403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ricks</w:t>
        </w:r>
      </w:hyperlink>
      <w:r w:rsidRPr="00CC5403">
        <w:rPr>
          <w:rFonts w:ascii="Times New Roman" w:hAnsi="Times New Roman" w:cs="Times New Roman"/>
          <w:sz w:val="24"/>
          <w:szCs w:val="24"/>
        </w:rPr>
        <w:t>.</w:t>
      </w:r>
    </w:p>
    <w:p w14:paraId="7007C741" w14:textId="631E3EF1" w:rsidR="006E35DF" w:rsidRDefault="006E35DF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lexbox: </w:t>
      </w:r>
      <w:hyperlink r:id="rId24" w:history="1">
        <w:r w:rsidRPr="006E35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DN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25" w:history="1">
        <w:proofErr w:type="spellStart"/>
        <w:r w:rsidRPr="006E35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oka</w:t>
        </w:r>
        <w:proofErr w:type="spellEnd"/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26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SS tricks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A617DD8" w14:textId="2925763A" w:rsidR="00CC5403" w:rsidRDefault="00CC5403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354FBC" w14:textId="5000F5B1" w:rsidR="00CC5403" w:rsidRPr="00CC5403" w:rsidRDefault="00CC5403" w:rsidP="006F11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5403">
        <w:rPr>
          <w:rFonts w:ascii="Times New Roman" w:hAnsi="Times New Roman" w:cs="Times New Roman"/>
          <w:b/>
          <w:bCs/>
          <w:sz w:val="24"/>
          <w:szCs w:val="24"/>
          <w:lang w:val="en-US"/>
        </w:rPr>
        <w:t>12.</w:t>
      </w:r>
      <w:r w:rsidRPr="00CC5403">
        <w:rPr>
          <w:rFonts w:ascii="Times New Roman" w:hAnsi="Times New Roman" w:cs="Times New Roman"/>
          <w:b/>
          <w:bCs/>
          <w:sz w:val="24"/>
          <w:szCs w:val="24"/>
        </w:rPr>
        <w:t>Разбивка на компоненты</w:t>
      </w:r>
    </w:p>
    <w:p w14:paraId="11FF6027" w14:textId="10B79468" w:rsidR="00CC5403" w:rsidRDefault="00CC5403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CC5403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CC5403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CC5403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отформатировать код</w:t>
      </w:r>
    </w:p>
    <w:p w14:paraId="6DC521DC" w14:textId="3EB0EB16" w:rsidR="00BB7F5D" w:rsidRDefault="00BB7F5D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376FB4" w14:textId="2FB4BAF0" w:rsidR="00BB7F5D" w:rsidRPr="00F44916" w:rsidRDefault="00BB7F5D" w:rsidP="006F11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7F5D">
        <w:rPr>
          <w:rFonts w:ascii="Times New Roman" w:hAnsi="Times New Roman" w:cs="Times New Roman"/>
          <w:b/>
          <w:bCs/>
          <w:sz w:val="24"/>
          <w:szCs w:val="24"/>
        </w:rPr>
        <w:t>14.</w:t>
      </w:r>
      <w:r w:rsidRPr="00BB7F5D">
        <w:rPr>
          <w:rFonts w:ascii="Times New Roman" w:hAnsi="Times New Roman" w:cs="Times New Roman"/>
          <w:b/>
          <w:bCs/>
          <w:sz w:val="24"/>
          <w:szCs w:val="24"/>
          <w:lang w:val="en-US"/>
        </w:rPr>
        <w:t>CSS</w:t>
      </w:r>
      <w:r w:rsidRPr="00F4491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BB7F5D">
        <w:rPr>
          <w:rFonts w:ascii="Times New Roman" w:hAnsi="Times New Roman" w:cs="Times New Roman"/>
          <w:b/>
          <w:bCs/>
          <w:sz w:val="24"/>
          <w:szCs w:val="24"/>
          <w:lang w:val="en-US"/>
        </w:rPr>
        <w:t>modules</w:t>
      </w:r>
    </w:p>
    <w:p w14:paraId="535828EE" w14:textId="110BF3E5" w:rsidR="00BB7F5D" w:rsidRPr="00F44916" w:rsidRDefault="00BB7F5D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Pr="00BB7F5D">
          <w:rPr>
            <w:rStyle w:val="a3"/>
            <w:rFonts w:ascii="Times New Roman" w:hAnsi="Times New Roman" w:cs="Times New Roman"/>
            <w:sz w:val="24"/>
            <w:szCs w:val="24"/>
          </w:rPr>
          <w:t xml:space="preserve">Эволюция </w:t>
        </w:r>
        <w:r w:rsidRPr="00BB7F5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SS</w:t>
        </w:r>
      </w:hyperlink>
    </w:p>
    <w:p w14:paraId="2AFAB854" w14:textId="1B96E398" w:rsidR="008112BA" w:rsidRPr="00644EC4" w:rsidRDefault="00F44916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644EC4">
        <w:rPr>
          <w:rFonts w:ascii="Times New Roman" w:hAnsi="Times New Roman" w:cs="Times New Roman"/>
          <w:sz w:val="24"/>
          <w:szCs w:val="24"/>
          <w:lang w:val="en-US"/>
        </w:rPr>
        <w:t xml:space="preserve">CSS </w:t>
      </w:r>
      <w:r>
        <w:rPr>
          <w:rFonts w:ascii="Times New Roman" w:hAnsi="Times New Roman" w:cs="Times New Roman"/>
          <w:sz w:val="24"/>
          <w:szCs w:val="24"/>
        </w:rPr>
        <w:t>модуля</w:t>
      </w:r>
      <w:r w:rsidR="00644EC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6F5790E" w14:textId="4A391C19" w:rsidR="00F44916" w:rsidRDefault="00F44916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91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184C2CB" wp14:editId="0D31CAAE">
            <wp:extent cx="2699728" cy="266707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99728" cy="26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CF57" w14:textId="2F4F3899" w:rsidR="00F44916" w:rsidRPr="00644EC4" w:rsidRDefault="00644EC4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ичие в и</w:t>
      </w:r>
      <w:r w:rsidR="00F44916">
        <w:rPr>
          <w:rFonts w:ascii="Times New Roman" w:hAnsi="Times New Roman" w:cs="Times New Roman"/>
          <w:sz w:val="24"/>
          <w:szCs w:val="24"/>
        </w:rPr>
        <w:t>мпорт</w:t>
      </w:r>
      <w:r>
        <w:rPr>
          <w:rFonts w:ascii="Times New Roman" w:hAnsi="Times New Roman" w:cs="Times New Roman"/>
          <w:sz w:val="24"/>
          <w:szCs w:val="24"/>
        </w:rPr>
        <w:t xml:space="preserve">е и использовании </w:t>
      </w:r>
      <w:r w:rsidRPr="00644EC4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 w:rsidRPr="00644E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а и</w:t>
      </w:r>
      <w:r w:rsidR="00F44916">
        <w:rPr>
          <w:rFonts w:ascii="Times New Roman" w:hAnsi="Times New Roman" w:cs="Times New Roman"/>
          <w:sz w:val="24"/>
          <w:szCs w:val="24"/>
        </w:rPr>
        <w:t xml:space="preserve"> моду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SS</w:t>
      </w:r>
    </w:p>
    <w:p w14:paraId="45C59962" w14:textId="0F7A7491" w:rsidR="00F44916" w:rsidRPr="00644EC4" w:rsidRDefault="00F44916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91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6B98055" wp14:editId="2F178B3D">
            <wp:extent cx="2351314" cy="3315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76815" cy="33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EC4">
        <w:rPr>
          <w:rFonts w:ascii="Times New Roman" w:hAnsi="Times New Roman" w:cs="Times New Roman"/>
          <w:sz w:val="24"/>
          <w:szCs w:val="24"/>
        </w:rPr>
        <w:t xml:space="preserve">=&gt; </w:t>
      </w:r>
      <w:r w:rsidRPr="00F44916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7D69393" wp14:editId="26943BF7">
            <wp:extent cx="3111682" cy="1254941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85613" cy="128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EA26" w14:textId="19C502AE" w:rsidR="00F44916" w:rsidRPr="00644EC4" w:rsidRDefault="00644EC4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ыглядит результат разделения</w:t>
      </w:r>
      <w:r w:rsidRPr="00644E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илей: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F44916" w:rsidRPr="00644EC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44916">
        <w:rPr>
          <w:rFonts w:ascii="Times New Roman" w:hAnsi="Times New Roman" w:cs="Times New Roman"/>
          <w:sz w:val="24"/>
          <w:szCs w:val="24"/>
        </w:rPr>
        <w:t>компонента</w:t>
      </w:r>
      <w:proofErr w:type="gramEnd"/>
      <w:r w:rsidR="00F44916">
        <w:rPr>
          <w:rFonts w:ascii="Times New Roman" w:hAnsi="Times New Roman" w:cs="Times New Roman"/>
          <w:sz w:val="24"/>
          <w:szCs w:val="24"/>
        </w:rPr>
        <w:t>_класс</w:t>
      </w:r>
      <w:proofErr w:type="spellEnd"/>
      <w:r w:rsidR="00F44916">
        <w:rPr>
          <w:rFonts w:ascii="Times New Roman" w:hAnsi="Times New Roman" w:cs="Times New Roman"/>
          <w:sz w:val="24"/>
          <w:szCs w:val="24"/>
        </w:rPr>
        <w:t>_</w:t>
      </w:r>
      <w:r w:rsidR="00F44916">
        <w:rPr>
          <w:rFonts w:ascii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077A9EA" w14:textId="4E6ABEC6" w:rsidR="00F44916" w:rsidRDefault="00F44916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4916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AC4EA73" wp14:editId="5F631777">
            <wp:extent cx="3320230" cy="1534926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20230" cy="153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59D13" w14:textId="6E07D85D" w:rsidR="00741E41" w:rsidRDefault="00741E41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04485E" w14:textId="36047A2B" w:rsidR="00741E41" w:rsidRDefault="00741E41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еобходимо прикрепить 2 класса, то:</w:t>
      </w:r>
    </w:p>
    <w:p w14:paraId="64CF9CDC" w14:textId="07BAD6C3" w:rsidR="00644EC4" w:rsidRDefault="00644EC4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4EC4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30AFE391" wp14:editId="66B9FA0E">
            <wp:extent cx="5584518" cy="778349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84518" cy="77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AAFE" w14:textId="4831C632" w:rsidR="00644EC4" w:rsidRPr="00741E41" w:rsidRDefault="00644EC4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4EC4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88D40E9" wp14:editId="02CF3331">
            <wp:extent cx="2425927" cy="80554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8208"/>
                    <a:stretch/>
                  </pic:blipFill>
                  <pic:spPr bwMode="auto">
                    <a:xfrm>
                      <a:off x="0" y="0"/>
                      <a:ext cx="2440139" cy="810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44EC4" w:rsidRPr="00741E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A3C"/>
    <w:rsid w:val="00026EEB"/>
    <w:rsid w:val="00174926"/>
    <w:rsid w:val="00193DD5"/>
    <w:rsid w:val="00193F3D"/>
    <w:rsid w:val="00242925"/>
    <w:rsid w:val="00245687"/>
    <w:rsid w:val="002C4DB8"/>
    <w:rsid w:val="00380C8C"/>
    <w:rsid w:val="00482A3C"/>
    <w:rsid w:val="004B7EBE"/>
    <w:rsid w:val="004F5317"/>
    <w:rsid w:val="00583F55"/>
    <w:rsid w:val="005935D0"/>
    <w:rsid w:val="00644EC4"/>
    <w:rsid w:val="006E35DF"/>
    <w:rsid w:val="006F111C"/>
    <w:rsid w:val="00741E41"/>
    <w:rsid w:val="007A747E"/>
    <w:rsid w:val="007E50D0"/>
    <w:rsid w:val="008112BA"/>
    <w:rsid w:val="008E4291"/>
    <w:rsid w:val="009E787B"/>
    <w:rsid w:val="00A55F49"/>
    <w:rsid w:val="00BB7F5D"/>
    <w:rsid w:val="00BE43FE"/>
    <w:rsid w:val="00CC5403"/>
    <w:rsid w:val="00CF474F"/>
    <w:rsid w:val="00D5648B"/>
    <w:rsid w:val="00D8489B"/>
    <w:rsid w:val="00EF6FBC"/>
    <w:rsid w:val="00F225A9"/>
    <w:rsid w:val="00F44916"/>
    <w:rsid w:val="00F5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131A5"/>
  <w15:chartTrackingRefBased/>
  <w15:docId w15:val="{DF8E1EF8-20F5-4747-A203-C9C47D61B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C8C"/>
  </w:style>
  <w:style w:type="paragraph" w:styleId="1">
    <w:name w:val="heading 1"/>
    <w:basedOn w:val="a"/>
    <w:link w:val="10"/>
    <w:uiPriority w:val="9"/>
    <w:qFormat/>
    <w:rsid w:val="007E50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50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E50D0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174926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44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yperlink" Target="https://css-tricks.com/snippets/css/a-guide-to-flexbox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eveloper.mozilla.org/ru/docs/Web/CSS/CSS_grid_layout/Basic_concepts_of_grid_layout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ru.wikipedia.org/wiki/%D0%92%D0%B5%D0%B1-%D1%81%D0%B0%D0%B9%D1%82" TargetMode="External"/><Relationship Id="rId12" Type="http://schemas.openxmlformats.org/officeDocument/2006/relationships/hyperlink" Target="https://ru.wikipedia.org/wiki/AJAX" TargetMode="External"/><Relationship Id="rId17" Type="http://schemas.openxmlformats.org/officeDocument/2006/relationships/hyperlink" Target="https://habr.com/ru/articles/152833/" TargetMode="External"/><Relationship Id="rId25" Type="http://schemas.openxmlformats.org/officeDocument/2006/relationships/hyperlink" Target="https://doka.guide/css/flexbox-guide/" TargetMode="External"/><Relationship Id="rId33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hyperlink" Target="https://ru.bem.info/methodology/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2%D0%B5%D0%B1-%D0%BF%D1%80%D0%B8%D0%BB%D0%BE%D0%B6%D0%B5%D0%BD%D0%B8%D0%B5" TargetMode="External"/><Relationship Id="rId11" Type="http://schemas.openxmlformats.org/officeDocument/2006/relationships/hyperlink" Target="https://ru.wikipedia.org/wiki/JavaScript" TargetMode="External"/><Relationship Id="rId24" Type="http://schemas.openxmlformats.org/officeDocument/2006/relationships/hyperlink" Target="https://developer.mozilla.org/ru/docs/Learn/CSS/CSS_layout/Flexbox" TargetMode="External"/><Relationship Id="rId32" Type="http://schemas.openxmlformats.org/officeDocument/2006/relationships/image" Target="media/image11.png"/><Relationship Id="rId5" Type="http://schemas.openxmlformats.org/officeDocument/2006/relationships/image" Target="media/image1.png"/><Relationship Id="rId15" Type="http://schemas.openxmlformats.org/officeDocument/2006/relationships/image" Target="media/image3.png"/><Relationship Id="rId23" Type="http://schemas.openxmlformats.org/officeDocument/2006/relationships/hyperlink" Target="https://css-tricks.com/snippets/css/complete-guide-grid/" TargetMode="External"/><Relationship Id="rId28" Type="http://schemas.openxmlformats.org/officeDocument/2006/relationships/image" Target="media/image7.png"/><Relationship Id="rId10" Type="http://schemas.openxmlformats.org/officeDocument/2006/relationships/hyperlink" Target="https://ru.wikipedia.org/wiki/CSS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HTML" TargetMode="External"/><Relationship Id="rId14" Type="http://schemas.openxmlformats.org/officeDocument/2006/relationships/hyperlink" Target="https://medium.com/nuances-of-programming/%D0%B2-%D1%87%D1%91%D0%BC-%D1%80%D0%B0%D0%B7%D0%BD%D0%B8%D1%86%D0%B0-%D0%BC%D0%B5%D0%B6%D0%B4%D1%83-var-let-%D0%B8-const-%D0%B2-javascript-3084bfe9f7a3" TargetMode="External"/><Relationship Id="rId22" Type="http://schemas.openxmlformats.org/officeDocument/2006/relationships/hyperlink" Target="https://doka.guide/css/grid-guide/" TargetMode="External"/><Relationship Id="rId27" Type="http://schemas.openxmlformats.org/officeDocument/2006/relationships/hyperlink" Target="https://habr.com/ru/companies/vk/articles/319956/" TargetMode="External"/><Relationship Id="rId30" Type="http://schemas.openxmlformats.org/officeDocument/2006/relationships/image" Target="media/image9.png"/><Relationship Id="rId35" Type="http://schemas.openxmlformats.org/officeDocument/2006/relationships/theme" Target="theme/theme1.xml"/><Relationship Id="rId8" Type="http://schemas.openxmlformats.org/officeDocument/2006/relationships/hyperlink" Target="https://ru.wikipedia.org/wiki/%D0%92%D0%B5%D0%B1-%D1%81%D1%82%D1%80%D0%B0%D0%BD%D0%B8%D1%86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A708E-B52D-47A3-87F2-30046137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1</TotalTime>
  <Pages>5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.yulzz67@gmail.com</dc:creator>
  <cp:keywords/>
  <dc:description/>
  <cp:lastModifiedBy>mya.yulzz67@gmail.com</cp:lastModifiedBy>
  <cp:revision>27</cp:revision>
  <dcterms:created xsi:type="dcterms:W3CDTF">2023-08-03T12:10:00Z</dcterms:created>
  <dcterms:modified xsi:type="dcterms:W3CDTF">2023-08-08T10:09:00Z</dcterms:modified>
</cp:coreProperties>
</file>